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0B7A" w14:textId="77777777" w:rsidR="00114220" w:rsidRPr="002E5837" w:rsidRDefault="00114220" w:rsidP="002E5837">
      <w:pPr>
        <w:ind w:firstLine="709"/>
        <w:rPr>
          <w:b/>
          <w:highlight w:val="yellow"/>
        </w:rPr>
      </w:pPr>
    </w:p>
    <w:p w14:paraId="4B3FDD03" w14:textId="36FF7A68" w:rsidR="00C445DF" w:rsidRPr="002E5837" w:rsidRDefault="008C3A78" w:rsidP="002E5837">
      <w:pPr>
        <w:pStyle w:val="af6"/>
        <w:shd w:val="clear" w:color="auto" w:fill="FFFFFF"/>
        <w:spacing w:beforeAutospacing="0" w:afterAutospacing="0"/>
        <w:ind w:firstLine="709"/>
        <w:jc w:val="both"/>
        <w:rPr>
          <w:color w:val="202122"/>
          <w:shd w:val="clear" w:color="auto" w:fill="FFFFFF"/>
        </w:rPr>
      </w:pPr>
      <w:r w:rsidRPr="002E5837">
        <w:rPr>
          <w:b/>
          <w:shd w:val="clear" w:color="auto" w:fill="FFFFFF"/>
        </w:rPr>
        <w:t xml:space="preserve">Задание 11.4. </w:t>
      </w:r>
    </w:p>
    <w:p w14:paraId="6C0E928F" w14:textId="77777777" w:rsidR="00114220" w:rsidRPr="002E5837" w:rsidRDefault="008C3A78" w:rsidP="002E5837">
      <w:pPr>
        <w:rPr>
          <w:shd w:val="clear" w:color="auto" w:fill="FFFFFF"/>
        </w:rPr>
      </w:pPr>
      <w:r w:rsidRPr="002E5837">
        <w:rPr>
          <w:rFonts w:eastAsia="Calibri"/>
          <w:bCs/>
          <w:shd w:val="clear" w:color="auto" w:fill="FFFFFF"/>
          <w:lang w:eastAsia="en-US"/>
        </w:rPr>
        <w:t>Таблица 11.4</w:t>
      </w:r>
    </w:p>
    <w:tbl>
      <w:tblPr>
        <w:tblStyle w:val="af8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6941"/>
      </w:tblGrid>
      <w:tr w:rsidR="00663D60" w:rsidRPr="002E5837" w14:paraId="058DCAA7" w14:textId="77777777" w:rsidTr="00663D60">
        <w:trPr>
          <w:jc w:val="center"/>
        </w:trPr>
        <w:tc>
          <w:tcPr>
            <w:tcW w:w="6941" w:type="dxa"/>
          </w:tcPr>
          <w:p w14:paraId="061959F6" w14:textId="77777777" w:rsidR="00663D60" w:rsidRPr="002E5837" w:rsidRDefault="00663D60" w:rsidP="002E5837">
            <w:pPr>
              <w:jc w:val="center"/>
              <w:rPr>
                <w:shd w:val="clear" w:color="auto" w:fill="FFFFFF"/>
              </w:rPr>
            </w:pPr>
            <w:r w:rsidRPr="002E5837">
              <w:rPr>
                <w:b/>
                <w:shd w:val="clear" w:color="auto" w:fill="FFFFFF"/>
              </w:rPr>
              <w:t>Фото животного</w:t>
            </w:r>
          </w:p>
        </w:tc>
      </w:tr>
      <w:tr w:rsidR="00663D60" w:rsidRPr="002E5837" w14:paraId="5EEDD998" w14:textId="77777777" w:rsidTr="00663D60">
        <w:trPr>
          <w:trHeight w:val="1842"/>
          <w:jc w:val="center"/>
        </w:trPr>
        <w:tc>
          <w:tcPr>
            <w:tcW w:w="6941" w:type="dxa"/>
          </w:tcPr>
          <w:p w14:paraId="2BA40DD5" w14:textId="77777777" w:rsidR="00663D60" w:rsidRPr="002E5837" w:rsidRDefault="00663D60" w:rsidP="002E5837">
            <w:pPr>
              <w:jc w:val="both"/>
              <w:rPr>
                <w:shd w:val="clear" w:color="auto" w:fill="FFFFFF"/>
              </w:rPr>
            </w:pP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2817D503" wp14:editId="081E34A9">
                  <wp:extent cx="4219575" cy="3482824"/>
                  <wp:effectExtent l="0" t="0" r="0" b="0"/>
                  <wp:docPr id="12" name="Рисунок 16" descr="https://upload.wikimedia.org/wikipedia/commons/thumb/d/d7/Phasianus_colchicus_2_tom_%28Lukasz_Lukasik%29.jpg/240px-Phasianus_colchicus_2_tom_%28Lukasz_Lukasik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6" descr="https://upload.wikimedia.org/wikipedia/commons/thumb/d/d7/Phasianus_colchicus_2_tom_%28Lukasz_Lukasik%29.jpg/240px-Phasianus_colchicus_2_tom_%28Lukasz_Lukasik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030" cy="349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11E3E322" w14:textId="77777777" w:rsidTr="00663D60">
        <w:trPr>
          <w:trHeight w:val="1222"/>
          <w:jc w:val="center"/>
        </w:trPr>
        <w:tc>
          <w:tcPr>
            <w:tcW w:w="6941" w:type="dxa"/>
          </w:tcPr>
          <w:p w14:paraId="65C17C6D" w14:textId="77777777" w:rsidR="00663D60" w:rsidRPr="002E5837" w:rsidRDefault="00663D60" w:rsidP="002E5837">
            <w:pPr>
              <w:jc w:val="both"/>
              <w:rPr>
                <w:shd w:val="clear" w:color="auto" w:fill="FFFFFF"/>
              </w:rPr>
            </w:pP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6533416B" wp14:editId="59CF8C0E">
                  <wp:extent cx="4257675" cy="4235148"/>
                  <wp:effectExtent l="0" t="0" r="0" b="0"/>
                  <wp:docPr id="1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799" cy="424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40F4C7F9" w14:textId="77777777" w:rsidTr="00663D60">
        <w:trPr>
          <w:trHeight w:val="1222"/>
          <w:jc w:val="center"/>
        </w:trPr>
        <w:tc>
          <w:tcPr>
            <w:tcW w:w="6941" w:type="dxa"/>
          </w:tcPr>
          <w:p w14:paraId="6E8D3C4E" w14:textId="77777777" w:rsidR="00663D60" w:rsidRPr="002E5837" w:rsidRDefault="00663D60" w:rsidP="002E5837">
            <w:pPr>
              <w:jc w:val="both"/>
              <w:rPr>
                <w:shd w:val="clear" w:color="auto" w:fill="FFFFFF"/>
              </w:rPr>
            </w:pPr>
            <w:r w:rsidRPr="002E5837">
              <w:rPr>
                <w:noProof/>
                <w:shd w:val="clear" w:color="auto" w:fill="FFFFFF"/>
              </w:rPr>
              <w:lastRenderedPageBreak/>
              <w:drawing>
                <wp:inline distT="0" distB="0" distL="0" distR="0" wp14:anchorId="0A89CDFD" wp14:editId="62652420">
                  <wp:extent cx="4361265" cy="2733675"/>
                  <wp:effectExtent l="0" t="0" r="0" b="0"/>
                  <wp:docPr id="14" name="Рисунок 19" descr="черная пантера - фотограф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9" descr="черная пантера - фотограф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942" cy="273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2DD133CD" w14:textId="77777777" w:rsidTr="00663D60">
        <w:trPr>
          <w:trHeight w:val="1222"/>
          <w:jc w:val="center"/>
        </w:trPr>
        <w:tc>
          <w:tcPr>
            <w:tcW w:w="6941" w:type="dxa"/>
          </w:tcPr>
          <w:p w14:paraId="09A862B8" w14:textId="77777777" w:rsidR="00663D60" w:rsidRPr="002E5837" w:rsidRDefault="00663D60" w:rsidP="002E5837">
            <w:pPr>
              <w:jc w:val="both"/>
              <w:rPr>
                <w:shd w:val="clear" w:color="auto" w:fill="FFFFFF"/>
              </w:rPr>
            </w:pP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7762CE19" wp14:editId="08796EDE">
                  <wp:extent cx="4371975" cy="2913108"/>
                  <wp:effectExtent l="0" t="0" r="0" b="0"/>
                  <wp:docPr id="15" name="Рисунок 28" descr="Взрослый самец индийского замба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8" descr="Взрослый самец индийского замба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33" cy="291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3BC4BBB6" w14:textId="77777777" w:rsidTr="00663D60">
        <w:trPr>
          <w:trHeight w:val="1222"/>
          <w:jc w:val="center"/>
        </w:trPr>
        <w:tc>
          <w:tcPr>
            <w:tcW w:w="6941" w:type="dxa"/>
          </w:tcPr>
          <w:p w14:paraId="4DBD023C" w14:textId="77777777" w:rsidR="00663D60" w:rsidRPr="002E5837" w:rsidRDefault="00663D60" w:rsidP="002E5837">
            <w:pPr>
              <w:jc w:val="both"/>
              <w:rPr>
                <w:shd w:val="clear" w:color="auto" w:fill="FFFFFF"/>
              </w:rPr>
            </w:pP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49F50883" wp14:editId="642D400F">
                  <wp:extent cx="3876675" cy="3231929"/>
                  <wp:effectExtent l="0" t="0" r="0" b="0"/>
                  <wp:docPr id="16" name="Рисунок 25" descr="Пеликаны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25" descr="Пеликаны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344" b="13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870" cy="324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20B5D" w14:textId="77777777" w:rsidR="00114220" w:rsidRPr="002E5837" w:rsidRDefault="00114220" w:rsidP="002E5837">
      <w:pPr>
        <w:ind w:firstLine="709"/>
        <w:jc w:val="both"/>
        <w:rPr>
          <w:b/>
          <w:shd w:val="clear" w:color="auto" w:fill="FFFFFF"/>
        </w:rPr>
      </w:pPr>
    </w:p>
    <w:p w14:paraId="5A16CE36" w14:textId="0207C466" w:rsidR="00114220" w:rsidRPr="002E5837" w:rsidRDefault="008C3A78" w:rsidP="00663D60">
      <w:pPr>
        <w:ind w:firstLine="708"/>
        <w:jc w:val="both"/>
        <w:rPr>
          <w:shd w:val="clear" w:color="auto" w:fill="FFFFFF"/>
        </w:rPr>
      </w:pPr>
      <w:r w:rsidRPr="002E5837">
        <w:rPr>
          <w:b/>
          <w:shd w:val="clear" w:color="auto" w:fill="FFFFFF"/>
        </w:rPr>
        <w:t xml:space="preserve">Задание 11.5. </w:t>
      </w:r>
    </w:p>
    <w:p w14:paraId="37F1C37C" w14:textId="77777777" w:rsidR="00C445DF" w:rsidRPr="002E5837" w:rsidRDefault="00C445DF" w:rsidP="002E5837">
      <w:pPr>
        <w:ind w:firstLine="708"/>
        <w:jc w:val="both"/>
        <w:rPr>
          <w:shd w:val="clear" w:color="auto" w:fill="FFFFFF"/>
        </w:rPr>
      </w:pPr>
    </w:p>
    <w:tbl>
      <w:tblPr>
        <w:tblStyle w:val="af8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9782"/>
      </w:tblGrid>
      <w:tr w:rsidR="00114220" w:rsidRPr="002E5837" w14:paraId="07A29C89" w14:textId="77777777" w:rsidTr="00663D60">
        <w:trPr>
          <w:trHeight w:val="3953"/>
          <w:jc w:val="center"/>
        </w:trPr>
        <w:tc>
          <w:tcPr>
            <w:tcW w:w="9782" w:type="dxa"/>
          </w:tcPr>
          <w:p w14:paraId="50E54C08" w14:textId="47F2E0E8" w:rsidR="00114220" w:rsidRPr="002E5837" w:rsidRDefault="00663D60" w:rsidP="00663D60">
            <w:pPr>
              <w:rPr>
                <w:shd w:val="clear" w:color="auto" w:fill="FFFFFF"/>
              </w:rPr>
            </w:pPr>
            <w:r>
              <w:lastRenderedPageBreak/>
              <w:pict w14:anchorId="4E9057E6">
                <v:rect id="_x0000_s1030" style="position:absolute;margin-left:10.3pt;margin-top:248.75pt;width:20.25pt;height:23.25pt;z-index:251658240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30">
                    <w:txbxContent>
                      <w:p w14:paraId="54454029" w14:textId="77777777" w:rsidR="00805D2E" w:rsidRDefault="00805D2E">
                        <w:pPr>
                          <w:pStyle w:val="af7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8C3A78" w:rsidRPr="002E5837">
              <w:rPr>
                <w:noProof/>
                <w:shd w:val="clear" w:color="auto" w:fill="FFFFFF"/>
              </w:rPr>
              <w:drawing>
                <wp:inline distT="0" distB="0" distL="0" distR="0" wp14:anchorId="39155D85" wp14:editId="665E6C58">
                  <wp:extent cx="6909049" cy="3667110"/>
                  <wp:effectExtent l="0" t="0" r="0" b="0"/>
                  <wp:docPr id="17" name="Изображение2" descr="C:\Users\User\AppData\Local\Microsoft\Windows\INetCache\Content.Word\!Барна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2" descr="C:\Users\User\AppData\Local\Microsoft\Windows\INetCache\Content.Word\!Барна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262" cy="36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20" w:rsidRPr="002E5837" w14:paraId="55CBA1A9" w14:textId="77777777" w:rsidTr="00663D60">
        <w:trPr>
          <w:trHeight w:val="4379"/>
          <w:jc w:val="center"/>
        </w:trPr>
        <w:tc>
          <w:tcPr>
            <w:tcW w:w="9782" w:type="dxa"/>
          </w:tcPr>
          <w:p w14:paraId="045BEE25" w14:textId="4478ABCB" w:rsidR="00114220" w:rsidRPr="002E5837" w:rsidRDefault="00663D60" w:rsidP="002E5837">
            <w:pPr>
              <w:jc w:val="center"/>
              <w:rPr>
                <w:shd w:val="clear" w:color="auto" w:fill="FFFFFF"/>
              </w:rPr>
            </w:pPr>
            <w:r>
              <w:pict w14:anchorId="1E75667C">
                <v:rect id="_x0000_s1029" style="position:absolute;left:0;text-align:left;margin-left:11.5pt;margin-top:276.75pt;width:20.25pt;height:23.25pt;z-index:251659264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29">
                    <w:txbxContent>
                      <w:p w14:paraId="505C41B2" w14:textId="77777777" w:rsidR="00805D2E" w:rsidRDefault="00805D2E">
                        <w:pPr>
                          <w:pStyle w:val="af7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8C3A78" w:rsidRPr="002E5837">
              <w:rPr>
                <w:noProof/>
                <w:shd w:val="clear" w:color="auto" w:fill="FFFFFF"/>
              </w:rPr>
              <w:drawing>
                <wp:inline distT="0" distB="0" distL="0" distR="0" wp14:anchorId="128902CD" wp14:editId="01599B6E">
                  <wp:extent cx="6195372" cy="4000500"/>
                  <wp:effectExtent l="0" t="0" r="0" b="0"/>
                  <wp:docPr id="19" name="Рисунок 26" descr="C:\Users\User\AppData\Local\Microsoft\Windows\INetCache\Content.Word\Барнаул_сверх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6" descr="C:\Users\User\AppData\Local\Microsoft\Windows\INetCache\Content.Word\Барнаул_сверх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3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322" cy="400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64525D98" w14:textId="77777777" w:rsidTr="00663D60">
        <w:trPr>
          <w:trHeight w:val="4379"/>
          <w:jc w:val="center"/>
        </w:trPr>
        <w:tc>
          <w:tcPr>
            <w:tcW w:w="9782" w:type="dxa"/>
          </w:tcPr>
          <w:p w14:paraId="4212BFBC" w14:textId="478B0BD8" w:rsidR="00663D60" w:rsidRPr="002E5837" w:rsidRDefault="00663D60" w:rsidP="002E5837">
            <w:pPr>
              <w:jc w:val="center"/>
              <w:rPr>
                <w:noProof/>
                <w:shd w:val="clear" w:color="auto" w:fill="FFFFFF"/>
              </w:rPr>
            </w:pPr>
            <w:r>
              <w:lastRenderedPageBreak/>
              <w:pict w14:anchorId="74CF1F88">
                <v:rect id="_x0000_s1028" style="position:absolute;left:0;text-align:left;margin-left:16.3pt;margin-top:276.55pt;width:20.25pt;height:23.25pt;z-index:251660288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28">
                    <w:txbxContent>
                      <w:p w14:paraId="0CCE3AE1" w14:textId="77777777" w:rsidR="00805D2E" w:rsidRDefault="00805D2E">
                        <w:pPr>
                          <w:pStyle w:val="af7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72DC2C36" wp14:editId="039910FA">
                  <wp:extent cx="6126608" cy="3952875"/>
                  <wp:effectExtent l="0" t="0" r="0" b="0"/>
                  <wp:docPr id="21" name="Рисунок 27" descr="C:\Users\User\AppData\Local\Microsoft\Windows\INetCache\Content.Word\Барнаул_нагорны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7" descr="C:\Users\User\AppData\Local\Microsoft\Windows\INetCache\Content.Word\Барнаул_нагорный пар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b="3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739" cy="396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D60" w:rsidRPr="002E5837" w14:paraId="1EAF30E4" w14:textId="77777777" w:rsidTr="00663D60">
        <w:trPr>
          <w:trHeight w:val="4379"/>
          <w:jc w:val="center"/>
        </w:trPr>
        <w:tc>
          <w:tcPr>
            <w:tcW w:w="9782" w:type="dxa"/>
          </w:tcPr>
          <w:p w14:paraId="31E44EC9" w14:textId="3AA45067" w:rsidR="00663D60" w:rsidRPr="002E5837" w:rsidRDefault="00663D60" w:rsidP="002E5837">
            <w:pPr>
              <w:jc w:val="center"/>
              <w:rPr>
                <w:noProof/>
                <w:shd w:val="clear" w:color="auto" w:fill="FFFFFF"/>
              </w:rPr>
            </w:pPr>
            <w:r>
              <w:pict w14:anchorId="7C3A0D7E">
                <v:rect id="_x0000_s1026" style="position:absolute;left:0;text-align:left;margin-left:8.1pt;margin-top:299.05pt;width:20.25pt;height:23.25pt;z-index:251662336;mso-wrap-distance-left:9pt;mso-wrap-distance-top:0;mso-wrap-distance-right:9pt;mso-wrap-distance-bottom:0;mso-position-horizontal-relative:text;mso-position-vertical-relative:text" strokecolor="white" strokeweight="1pt">
                  <v:textbox style="mso-next-textbox:#_x0000_s1026">
                    <w:txbxContent>
                      <w:p w14:paraId="74BC6B33" w14:textId="77777777" w:rsidR="00805D2E" w:rsidRDefault="00805D2E">
                        <w:pPr>
                          <w:pStyle w:val="af7"/>
                          <w:widowControl w:val="0"/>
                          <w:jc w:val="center"/>
                          <w:rPr>
                            <w:b/>
                            <w:color w:val="000000" w:themeColor="text1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4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Pr="002E5837">
              <w:rPr>
                <w:noProof/>
                <w:shd w:val="clear" w:color="auto" w:fill="FFFFFF"/>
              </w:rPr>
              <w:drawing>
                <wp:inline distT="0" distB="0" distL="0" distR="0" wp14:anchorId="3BE6D57E" wp14:editId="7E2C21D7">
                  <wp:extent cx="6091137" cy="4219575"/>
                  <wp:effectExtent l="0" t="0" r="0" b="0"/>
                  <wp:docPr id="23" name="Рисунок 90" descr="C:\Users\User\AppData\Local\Microsoft\Windows\INetCache\Content.Word\Барнаул_дом под шпилем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90" descr="C:\Users\User\AppData\Local\Microsoft\Windows\INetCache\Content.Word\Барнаул_дом под шпилем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7999" b="14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638" cy="422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56796" w14:textId="2C89B9A9" w:rsidR="00114220" w:rsidRPr="002E5837" w:rsidRDefault="00114220" w:rsidP="002E5837">
      <w:pPr>
        <w:ind w:firstLine="709"/>
        <w:jc w:val="both"/>
        <w:rPr>
          <w:shd w:val="clear" w:color="auto" w:fill="FFFFFF"/>
        </w:rPr>
      </w:pPr>
    </w:p>
    <w:p w14:paraId="59F3A3C2" w14:textId="77777777" w:rsidR="00114220" w:rsidRPr="002E5837" w:rsidRDefault="00114220" w:rsidP="002E5837">
      <w:pPr>
        <w:ind w:firstLine="709"/>
        <w:jc w:val="both"/>
        <w:rPr>
          <w:shd w:val="clear" w:color="auto" w:fill="FFFFFF"/>
        </w:rPr>
      </w:pPr>
    </w:p>
    <w:sectPr w:rsidR="00114220" w:rsidRPr="002E5837" w:rsidSect="00663D60">
      <w:footerReference w:type="even" r:id="rId17"/>
      <w:footerReference w:type="default" r:id="rId18"/>
      <w:footerReference w:type="first" r:id="rId19"/>
      <w:type w:val="continuous"/>
      <w:pgSz w:w="11906" w:h="16838"/>
      <w:pgMar w:top="720" w:right="720" w:bottom="720" w:left="720" w:header="0" w:footer="709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27F1" w14:textId="77777777" w:rsidR="0080198E" w:rsidRDefault="0080198E" w:rsidP="00114220">
      <w:r>
        <w:separator/>
      </w:r>
    </w:p>
  </w:endnote>
  <w:endnote w:type="continuationSeparator" w:id="0">
    <w:p w14:paraId="098CEEFD" w14:textId="77777777" w:rsidR="0080198E" w:rsidRDefault="0080198E" w:rsidP="0011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1C9B" w14:textId="77777777" w:rsidR="00805D2E" w:rsidRDefault="00663D60">
    <w:pPr>
      <w:pStyle w:val="11"/>
    </w:pPr>
    <w:r>
      <w:pict w14:anchorId="35A18421">
        <v:rect id="_x0000_s2051" style="position:absolute;margin-left:0;margin-top:.05pt;width:1.15pt;height:1.15pt;z-index:251656704;mso-wrap-distance-left:0;mso-wrap-distance-top:0;mso-wrap-distance-right:0;mso-wrap-distance-bottom:0;mso-position-horizontal:center;mso-position-horizontal-relative:margin;mso-position-vertical-relative:text">
          <v:fill opacity="0"/>
          <v:textbox style="mso-next-textbox:#_x0000_s2051" inset="0,0,0,0">
            <w:txbxContent>
              <w:p w14:paraId="139B07ED" w14:textId="77777777" w:rsidR="00805D2E" w:rsidRDefault="0014305D">
                <w:pPr>
                  <w:pStyle w:val="11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805D2E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05D2E">
                  <w:rPr>
                    <w:rStyle w:val="a6"/>
                    <w:noProof/>
                  </w:rPr>
                  <w:t>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E61" w14:textId="77777777" w:rsidR="00805D2E" w:rsidRDefault="00663D60">
    <w:pPr>
      <w:pStyle w:val="11"/>
    </w:pPr>
    <w:r>
      <w:pict w14:anchorId="1056BDF5">
        <v:rect id="_x0000_s2050" style="position:absolute;margin-left:0;margin-top:.05pt;width:12.05pt;height:13.8pt;z-index:251657728;mso-wrap-distance-left:0;mso-wrap-distance-top:0;mso-wrap-distance-right:0;mso-wrap-distance-bottom:0;mso-position-horizontal:center;mso-position-horizontal-relative:margin;mso-position-vertical-relative:text" stroked="f">
          <v:fill opacity="0"/>
          <v:textbox style="mso-next-textbox:#_x0000_s2050" inset="0,0,0,0">
            <w:txbxContent>
              <w:p w14:paraId="34DCBCC6" w14:textId="77777777" w:rsidR="00805D2E" w:rsidRDefault="0014305D">
                <w:pPr>
                  <w:pStyle w:val="11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805D2E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392886">
                  <w:rPr>
                    <w:rStyle w:val="a6"/>
                    <w:noProof/>
                  </w:rPr>
                  <w:t>1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022A" w14:textId="77777777" w:rsidR="00805D2E" w:rsidRDefault="00663D60">
    <w:pPr>
      <w:pStyle w:val="11"/>
    </w:pPr>
    <w:r>
      <w:pict w14:anchorId="6AC21CEB">
        <v:rect id="_x0000_s2049" style="position:absolute;margin-left:0;margin-top:.05pt;width:12.05pt;height:13.8pt;z-index:251658752;mso-wrap-distance-left:0;mso-wrap-distance-top:0;mso-wrap-distance-right:0;mso-wrap-distance-bottom:0;mso-position-horizontal:center;mso-position-horizontal-relative:margin;mso-position-vertical-relative:text">
          <v:fill opacity="0"/>
          <v:textbox style="mso-next-textbox:#_x0000_s2049" inset="0,0,0,0">
            <w:txbxContent>
              <w:p w14:paraId="05B86145" w14:textId="77777777" w:rsidR="00805D2E" w:rsidRDefault="0014305D">
                <w:pPr>
                  <w:pStyle w:val="11"/>
                  <w:rPr>
                    <w:rStyle w:val="a6"/>
                  </w:rPr>
                </w:pPr>
                <w:r>
                  <w:rPr>
                    <w:rStyle w:val="a6"/>
                  </w:rPr>
                  <w:fldChar w:fldCharType="begin"/>
                </w:r>
                <w:r w:rsidR="00805D2E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805D2E">
                  <w:rPr>
                    <w:rStyle w:val="a6"/>
                  </w:rPr>
                  <w:t>1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8C24" w14:textId="77777777" w:rsidR="0080198E" w:rsidRDefault="0080198E" w:rsidP="00114220">
      <w:r>
        <w:separator/>
      </w:r>
    </w:p>
  </w:footnote>
  <w:footnote w:type="continuationSeparator" w:id="0">
    <w:p w14:paraId="5B0FC6AE" w14:textId="77777777" w:rsidR="0080198E" w:rsidRDefault="0080198E" w:rsidP="0011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52"/>
    <w:multiLevelType w:val="multilevel"/>
    <w:tmpl w:val="9CEE01F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59F66F7"/>
    <w:multiLevelType w:val="multilevel"/>
    <w:tmpl w:val="A0A42BD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89E42CE"/>
    <w:multiLevelType w:val="multilevel"/>
    <w:tmpl w:val="4FB09B5E"/>
    <w:lvl w:ilvl="0">
      <w:start w:val="1"/>
      <w:numFmt w:val="russianLow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0606365"/>
    <w:multiLevelType w:val="multilevel"/>
    <w:tmpl w:val="B15CCD1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4A82288"/>
    <w:multiLevelType w:val="multilevel"/>
    <w:tmpl w:val="80E68796"/>
    <w:lvl w:ilvl="0">
      <w:start w:val="1"/>
      <w:numFmt w:val="russianLower"/>
      <w:lvlText w:val="%1)"/>
      <w:lvlJc w:val="left"/>
      <w:pPr>
        <w:tabs>
          <w:tab w:val="num" w:pos="0"/>
        </w:tabs>
        <w:ind w:left="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23" w:hanging="180"/>
      </w:pPr>
      <w:rPr>
        <w:rFonts w:cs="Times New Roman"/>
      </w:rPr>
    </w:lvl>
  </w:abstractNum>
  <w:abstractNum w:abstractNumId="5" w15:restartNumberingAfterBreak="0">
    <w:nsid w:val="172E6377"/>
    <w:multiLevelType w:val="multilevel"/>
    <w:tmpl w:val="164489C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22F262A7"/>
    <w:multiLevelType w:val="multilevel"/>
    <w:tmpl w:val="FCF87ED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2A1C22B1"/>
    <w:multiLevelType w:val="multilevel"/>
    <w:tmpl w:val="23D4CD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8BC4F92"/>
    <w:multiLevelType w:val="multilevel"/>
    <w:tmpl w:val="9ED6E71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3D6D45DF"/>
    <w:multiLevelType w:val="multilevel"/>
    <w:tmpl w:val="6FEC17E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 w15:restartNumberingAfterBreak="0">
    <w:nsid w:val="3DBC126D"/>
    <w:multiLevelType w:val="multilevel"/>
    <w:tmpl w:val="2CE0127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1" w15:restartNumberingAfterBreak="0">
    <w:nsid w:val="40787DB5"/>
    <w:multiLevelType w:val="multilevel"/>
    <w:tmpl w:val="B440983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1081851"/>
    <w:multiLevelType w:val="multilevel"/>
    <w:tmpl w:val="003A111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475D6D19"/>
    <w:multiLevelType w:val="multilevel"/>
    <w:tmpl w:val="45EAB10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4" w15:restartNumberingAfterBreak="0">
    <w:nsid w:val="4DFD2F04"/>
    <w:multiLevelType w:val="multilevel"/>
    <w:tmpl w:val="E436834A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 w15:restartNumberingAfterBreak="0">
    <w:nsid w:val="4E0E2E18"/>
    <w:multiLevelType w:val="multilevel"/>
    <w:tmpl w:val="3996B4A2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6" w15:restartNumberingAfterBreak="0">
    <w:nsid w:val="4F0B2168"/>
    <w:multiLevelType w:val="multilevel"/>
    <w:tmpl w:val="A188509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7" w15:restartNumberingAfterBreak="0">
    <w:nsid w:val="527933EA"/>
    <w:multiLevelType w:val="multilevel"/>
    <w:tmpl w:val="AA8AE22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8" w15:restartNumberingAfterBreak="0">
    <w:nsid w:val="54D8228A"/>
    <w:multiLevelType w:val="multilevel"/>
    <w:tmpl w:val="8EBE9014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563031EC"/>
    <w:multiLevelType w:val="multilevel"/>
    <w:tmpl w:val="DAD6E5C6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0" w15:restartNumberingAfterBreak="0">
    <w:nsid w:val="564D0B22"/>
    <w:multiLevelType w:val="multilevel"/>
    <w:tmpl w:val="B3F0AC2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1" w15:restartNumberingAfterBreak="0">
    <w:nsid w:val="56897CB2"/>
    <w:multiLevelType w:val="multilevel"/>
    <w:tmpl w:val="FC025F9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98E64A8"/>
    <w:multiLevelType w:val="multilevel"/>
    <w:tmpl w:val="B066E82C"/>
    <w:lvl w:ilvl="0">
      <w:start w:val="1"/>
      <w:numFmt w:val="russianLow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5C9B0049"/>
    <w:multiLevelType w:val="multilevel"/>
    <w:tmpl w:val="5B4E43C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4" w15:restartNumberingAfterBreak="0">
    <w:nsid w:val="61AB23BE"/>
    <w:multiLevelType w:val="multilevel"/>
    <w:tmpl w:val="D42665F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5" w15:restartNumberingAfterBreak="0">
    <w:nsid w:val="670D2C5D"/>
    <w:multiLevelType w:val="multilevel"/>
    <w:tmpl w:val="5E7080E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6" w15:restartNumberingAfterBreak="0">
    <w:nsid w:val="6D051AF3"/>
    <w:multiLevelType w:val="multilevel"/>
    <w:tmpl w:val="38D49ED0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7" w15:restartNumberingAfterBreak="0">
    <w:nsid w:val="6FFC665C"/>
    <w:multiLevelType w:val="multilevel"/>
    <w:tmpl w:val="57BC37DE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756C0B4A"/>
    <w:multiLevelType w:val="multilevel"/>
    <w:tmpl w:val="B2C0E7D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9" w15:restartNumberingAfterBreak="0">
    <w:nsid w:val="7A956983"/>
    <w:multiLevelType w:val="multilevel"/>
    <w:tmpl w:val="0BA2BBEC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7CFF1377"/>
    <w:multiLevelType w:val="multilevel"/>
    <w:tmpl w:val="F50A0D08"/>
    <w:lvl w:ilvl="0">
      <w:start w:val="1"/>
      <w:numFmt w:val="russianLow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4"/>
  </w:num>
  <w:num w:numId="2">
    <w:abstractNumId w:val="30"/>
  </w:num>
  <w:num w:numId="3">
    <w:abstractNumId w:val="6"/>
  </w:num>
  <w:num w:numId="4">
    <w:abstractNumId w:val="12"/>
  </w:num>
  <w:num w:numId="5">
    <w:abstractNumId w:val="22"/>
  </w:num>
  <w:num w:numId="6">
    <w:abstractNumId w:val="13"/>
  </w:num>
  <w:num w:numId="7">
    <w:abstractNumId w:val="20"/>
  </w:num>
  <w:num w:numId="8">
    <w:abstractNumId w:val="17"/>
  </w:num>
  <w:num w:numId="9">
    <w:abstractNumId w:val="16"/>
  </w:num>
  <w:num w:numId="10">
    <w:abstractNumId w:val="1"/>
  </w:num>
  <w:num w:numId="11">
    <w:abstractNumId w:val="8"/>
  </w:num>
  <w:num w:numId="12">
    <w:abstractNumId w:val="15"/>
  </w:num>
  <w:num w:numId="13">
    <w:abstractNumId w:val="5"/>
  </w:num>
  <w:num w:numId="14">
    <w:abstractNumId w:val="28"/>
  </w:num>
  <w:num w:numId="15">
    <w:abstractNumId w:val="2"/>
  </w:num>
  <w:num w:numId="16">
    <w:abstractNumId w:val="29"/>
  </w:num>
  <w:num w:numId="17">
    <w:abstractNumId w:val="25"/>
  </w:num>
  <w:num w:numId="18">
    <w:abstractNumId w:val="24"/>
  </w:num>
  <w:num w:numId="19">
    <w:abstractNumId w:val="26"/>
  </w:num>
  <w:num w:numId="20">
    <w:abstractNumId w:val="0"/>
  </w:num>
  <w:num w:numId="21">
    <w:abstractNumId w:val="21"/>
  </w:num>
  <w:num w:numId="22">
    <w:abstractNumId w:val="11"/>
  </w:num>
  <w:num w:numId="23">
    <w:abstractNumId w:val="9"/>
  </w:num>
  <w:num w:numId="24">
    <w:abstractNumId w:val="23"/>
  </w:num>
  <w:num w:numId="25">
    <w:abstractNumId w:val="19"/>
  </w:num>
  <w:num w:numId="26">
    <w:abstractNumId w:val="10"/>
  </w:num>
  <w:num w:numId="27">
    <w:abstractNumId w:val="3"/>
  </w:num>
  <w:num w:numId="28">
    <w:abstractNumId w:val="18"/>
  </w:num>
  <w:num w:numId="29">
    <w:abstractNumId w:val="27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220"/>
    <w:rsid w:val="00072A40"/>
    <w:rsid w:val="000C0B61"/>
    <w:rsid w:val="00114220"/>
    <w:rsid w:val="0014305D"/>
    <w:rsid w:val="00143B15"/>
    <w:rsid w:val="001D2E2D"/>
    <w:rsid w:val="002E5837"/>
    <w:rsid w:val="00303437"/>
    <w:rsid w:val="00392886"/>
    <w:rsid w:val="003B2EAC"/>
    <w:rsid w:val="004D1C1D"/>
    <w:rsid w:val="005B148E"/>
    <w:rsid w:val="005D75C4"/>
    <w:rsid w:val="00663D60"/>
    <w:rsid w:val="006A0CE7"/>
    <w:rsid w:val="00726BD4"/>
    <w:rsid w:val="0080198E"/>
    <w:rsid w:val="00805D2E"/>
    <w:rsid w:val="00832A20"/>
    <w:rsid w:val="0086726F"/>
    <w:rsid w:val="008C3A78"/>
    <w:rsid w:val="008D721D"/>
    <w:rsid w:val="008E687B"/>
    <w:rsid w:val="009C207C"/>
    <w:rsid w:val="009D4852"/>
    <w:rsid w:val="00AD6008"/>
    <w:rsid w:val="00B15708"/>
    <w:rsid w:val="00B71605"/>
    <w:rsid w:val="00C445DF"/>
    <w:rsid w:val="00CC0DEC"/>
    <w:rsid w:val="00CF6BE2"/>
    <w:rsid w:val="00D029DE"/>
    <w:rsid w:val="00DB385D"/>
    <w:rsid w:val="00E12167"/>
    <w:rsid w:val="00E667B5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5AD73B"/>
  <w15:docId w15:val="{50E48C44-5752-4EF5-9CD5-1CAE1885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3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F6BE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F27EC4"/>
    <w:rPr>
      <w:rFonts w:ascii="Tahoma" w:hAnsi="Tahoma" w:cs="Tahom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link w:val="11"/>
    <w:uiPriority w:val="99"/>
    <w:semiHidden/>
    <w:qFormat/>
    <w:locked/>
    <w:rsid w:val="00177DEB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qFormat/>
    <w:rsid w:val="00832D1D"/>
    <w:rPr>
      <w:rFonts w:cs="Times New Roman"/>
    </w:rPr>
  </w:style>
  <w:style w:type="character" w:customStyle="1" w:styleId="a7">
    <w:name w:val="Выделенная цитата Знак"/>
    <w:basedOn w:val="a0"/>
    <w:link w:val="a8"/>
    <w:uiPriority w:val="30"/>
    <w:qFormat/>
    <w:rsid w:val="001911B1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character" w:customStyle="1" w:styleId="a9">
    <w:name w:val="Основной текст + Не курсив"/>
    <w:qFormat/>
    <w:rsid w:val="00366091"/>
    <w:rPr>
      <w:rFonts w:ascii="Bookman Old Style" w:eastAsia="Bookman Old Style" w:hAnsi="Bookman Old Style" w:cs="Bookman Old Styl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shd w:val="clear" w:color="auto" w:fill="FFFFFF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qFormat/>
    <w:rsid w:val="00A71008"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A71008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qFormat/>
    <w:rsid w:val="00A7100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">
    <w:name w:val="Верхний колонтитул Знак"/>
    <w:basedOn w:val="a0"/>
    <w:link w:val="12"/>
    <w:uiPriority w:val="99"/>
    <w:qFormat/>
    <w:rsid w:val="00695E56"/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F534B1"/>
    <w:rPr>
      <w:color w:val="0000FF"/>
      <w:u w:val="single"/>
    </w:rPr>
  </w:style>
  <w:style w:type="paragraph" w:customStyle="1" w:styleId="13">
    <w:name w:val="Заголовок1"/>
    <w:basedOn w:val="a"/>
    <w:next w:val="af1"/>
    <w:qFormat/>
    <w:rsid w:val="001142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114220"/>
    <w:pPr>
      <w:spacing w:after="140" w:line="276" w:lineRule="auto"/>
    </w:pPr>
  </w:style>
  <w:style w:type="paragraph" w:styleId="af2">
    <w:name w:val="List"/>
    <w:basedOn w:val="af1"/>
    <w:rsid w:val="00114220"/>
    <w:rPr>
      <w:rFonts w:cs="Mangal"/>
    </w:rPr>
  </w:style>
  <w:style w:type="paragraph" w:customStyle="1" w:styleId="14">
    <w:name w:val="Название объекта1"/>
    <w:basedOn w:val="a"/>
    <w:qFormat/>
    <w:rsid w:val="00114220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114220"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BF193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qFormat/>
    <w:rsid w:val="00F27EC4"/>
    <w:rPr>
      <w:rFonts w:ascii="Tahoma" w:hAnsi="Tahoma" w:cs="Tahoma"/>
      <w:sz w:val="16"/>
      <w:szCs w:val="16"/>
    </w:rPr>
  </w:style>
  <w:style w:type="paragraph" w:customStyle="1" w:styleId="af5">
    <w:name w:val="Колонтитул"/>
    <w:basedOn w:val="a"/>
    <w:qFormat/>
    <w:rsid w:val="00114220"/>
  </w:style>
  <w:style w:type="paragraph" w:customStyle="1" w:styleId="11">
    <w:name w:val="Нижний колонтитул1"/>
    <w:basedOn w:val="a"/>
    <w:link w:val="a5"/>
    <w:uiPriority w:val="99"/>
    <w:rsid w:val="00832D1D"/>
    <w:pPr>
      <w:tabs>
        <w:tab w:val="center" w:pos="4677"/>
        <w:tab w:val="right" w:pos="9355"/>
      </w:tabs>
    </w:pPr>
  </w:style>
  <w:style w:type="paragraph" w:styleId="a8">
    <w:name w:val="Intense Quote"/>
    <w:basedOn w:val="a"/>
    <w:next w:val="a"/>
    <w:link w:val="a7"/>
    <w:uiPriority w:val="30"/>
    <w:qFormat/>
    <w:rsid w:val="001911B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ac">
    <w:name w:val="annotation text"/>
    <w:basedOn w:val="a"/>
    <w:link w:val="ab"/>
    <w:uiPriority w:val="99"/>
    <w:semiHidden/>
    <w:unhideWhenUsed/>
    <w:qFormat/>
    <w:rsid w:val="00A71008"/>
    <w:rPr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qFormat/>
    <w:rsid w:val="00A71008"/>
    <w:rPr>
      <w:b/>
      <w:bCs/>
    </w:rPr>
  </w:style>
  <w:style w:type="paragraph" w:customStyle="1" w:styleId="12">
    <w:name w:val="Верхний колонтитул1"/>
    <w:basedOn w:val="a"/>
    <w:link w:val="af"/>
    <w:uiPriority w:val="99"/>
    <w:unhideWhenUsed/>
    <w:rsid w:val="00695E56"/>
    <w:pPr>
      <w:tabs>
        <w:tab w:val="center" w:pos="4677"/>
        <w:tab w:val="right" w:pos="9355"/>
      </w:tabs>
    </w:pPr>
  </w:style>
  <w:style w:type="paragraph" w:styleId="af6">
    <w:name w:val="Normal (Web)"/>
    <w:basedOn w:val="a"/>
    <w:uiPriority w:val="99"/>
    <w:semiHidden/>
    <w:unhideWhenUsed/>
    <w:qFormat/>
    <w:rsid w:val="00DE0D1C"/>
    <w:pPr>
      <w:spacing w:beforeAutospacing="1" w:afterAutospacing="1"/>
    </w:pPr>
  </w:style>
  <w:style w:type="paragraph" w:customStyle="1" w:styleId="af7">
    <w:name w:val="Содержимое врезки"/>
    <w:basedOn w:val="a"/>
    <w:qFormat/>
    <w:rsid w:val="00114220"/>
  </w:style>
  <w:style w:type="table" w:styleId="af8">
    <w:name w:val="Table Grid"/>
    <w:basedOn w:val="a1"/>
    <w:rsid w:val="00E41F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99"/>
    <w:rsid w:val="00CD64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rsid w:val="008B66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6BE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9">
    <w:name w:val="header"/>
    <w:basedOn w:val="a"/>
    <w:link w:val="15"/>
    <w:uiPriority w:val="99"/>
    <w:unhideWhenUsed/>
    <w:rsid w:val="009C207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9"/>
    <w:uiPriority w:val="99"/>
    <w:rsid w:val="009C20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0A96-5659-42B0-A7FC-7C6D3FD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ских</dc:creator>
  <dc:description/>
  <cp:lastModifiedBy>Елена Игоревна Данилевская</cp:lastModifiedBy>
  <cp:revision>70</cp:revision>
  <cp:lastPrinted>2023-10-25T01:47:00Z</cp:lastPrinted>
  <dcterms:created xsi:type="dcterms:W3CDTF">2021-11-04T19:09:00Z</dcterms:created>
  <dcterms:modified xsi:type="dcterms:W3CDTF">2023-10-25T02:40:00Z</dcterms:modified>
  <dc:language>ru-RU</dc:language>
</cp:coreProperties>
</file>